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сновной образовательной программе</w:t>
      </w:r>
    </w:p>
    <w:p w:rsidR="00A17797" w:rsidRPr="00A17797" w:rsidRDefault="00A25473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A17797"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ого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инская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средняя школа №2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глубленным изучением отдельных предметов»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совета школы                                                      директор школы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Прохоревич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                    __________А.Д.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ецкая</w:t>
      </w:r>
      <w:proofErr w:type="spellEnd"/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4.08.2015г                                                          Приказ от 24.08.2015г №381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физической культуры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фаев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О.___________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24.08.2015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79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79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физической культуре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6а</w:t>
      </w:r>
      <w:r w:rsidRPr="00A177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7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сина </w:t>
      </w:r>
      <w:proofErr w:type="spellStart"/>
      <w:r w:rsidRPr="00A1779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иса</w:t>
      </w:r>
      <w:proofErr w:type="spellEnd"/>
      <w:r w:rsidRPr="00A177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1779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фисовича</w:t>
      </w:r>
      <w:proofErr w:type="spellEnd"/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физической культуры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</w:t>
      </w:r>
      <w:r w:rsidR="00AC4D5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bookmarkStart w:id="0" w:name="_GoBack"/>
      <w:bookmarkEnd w:id="0"/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инск</w:t>
      </w:r>
      <w:proofErr w:type="spellEnd"/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2015/2016 учебный год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7797" w:rsidRPr="00A17797" w:rsidSect="00740E60">
          <w:pgSz w:w="11906" w:h="16838"/>
          <w:pgMar w:top="1134" w:right="426" w:bottom="426" w:left="851" w:header="709" w:footer="709" w:gutter="0"/>
          <w:cols w:space="708"/>
          <w:docGrid w:linePitch="360"/>
        </w:sectPr>
      </w:pPr>
    </w:p>
    <w:p w:rsidR="00A17797" w:rsidRPr="00A1779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17797" w:rsidRPr="00A1779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97" w:rsidRPr="0094542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физической культуре для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авторской программы утвержденной Министерством образования и науки РФ, под редакцией В.И. Лях и М.Я.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ая культура.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. 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линия учебников М.Я.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Ляха. 5-9 классы: пособие для учителей общеобразовательных организаций / В. И. Лях. – 4-е изд.- М.: Просвещение</w:t>
      </w:r>
      <w:r w:rsidR="00945427"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945427" w:rsidRPr="00945427">
        <w:rPr>
          <w:rFonts w:ascii="Times New Roman" w:hAnsi="Times New Roman" w:cs="Times New Roman"/>
          <w:sz w:val="24"/>
          <w:szCs w:val="24"/>
        </w:rPr>
        <w:t>в соответствии с: требованиями Федерального государственного образовательного стандарта основного общего образования</w:t>
      </w:r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17797" w:rsidRPr="00A1779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Физическая культура. 5 – 7 классы: учебник для общеобразовательных учреждений/ М.Я, </w:t>
      </w:r>
      <w:proofErr w:type="spellStart"/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ий</w:t>
      </w:r>
      <w:proofErr w:type="spellEnd"/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Туревский</w:t>
      </w:r>
      <w:proofErr w:type="spellEnd"/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945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 М.Я.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- 3-е изд. – М.: Просвещение, 2014», допущено к использованию Приказом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9.2013 № 104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аккредитацию, на 2015/16 учебный год.</w:t>
      </w:r>
    </w:p>
    <w:p w:rsidR="00A17797" w:rsidRPr="00A17797" w:rsidRDefault="00A17797" w:rsidP="00A1779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 Цели и задачи образовательной области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ми </w:t>
      </w:r>
      <w:r w:rsidRPr="00A177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ями</w:t>
      </w:r>
      <w:r w:rsidRPr="00A1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17797" w:rsidRPr="00A17797" w:rsidRDefault="00A17797" w:rsidP="00A17797">
      <w:pPr>
        <w:tabs>
          <w:tab w:val="left" w:pos="6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Основные </w:t>
      </w: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highlight w:val="white"/>
          <w:lang w:eastAsia="ru-RU"/>
        </w:rPr>
        <w:t>задачи</w:t>
      </w: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изического воспитания учащихся 6 класса направлены: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  <w:tab w:val="left" w:pos="572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обучение основам базовых видов двигательных действий;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дальнейшее развитие координационных и кондиционных способностей;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углубленное представление об основных видах спорта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рядах и инвентаре, о соблюдении правил техники безопасности во время занятий;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  <w:tab w:val="left" w:pos="577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формирование адекватной оценки собственных физических возможностей;</w:t>
      </w:r>
    </w:p>
    <w:p w:rsidR="00A17797" w:rsidRPr="00A17797" w:rsidRDefault="00A17797" w:rsidP="00A17797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56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на содействие развития психических процессов и обучение 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сихической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аморегуляции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A17797" w:rsidRPr="00A17797" w:rsidRDefault="00A17797" w:rsidP="00A1779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 плану образовательных учреждений РФ всего на изучение физической культуры в 6 классе выделяется 105 ч (3 часа в неделю, 35 учебных недель)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изучения учебного предмета.</w:t>
      </w:r>
    </w:p>
    <w:p w:rsidR="00A17797" w:rsidRPr="00A17797" w:rsidRDefault="00A17797" w:rsidP="00A1779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основного общего 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личностные,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:</w:t>
      </w:r>
    </w:p>
    <w:p w:rsidR="00A17797" w:rsidRPr="00A1779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, прежде 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ительном отношении обучающихся к занятиям двигательной (физкультурной) деятельностью, накоплением необходимых знаний, а также умением использовать ценности физической культуры для удовлетворения индивидуальных интересов, потребностей, достижения личностно значимых результатов в физическом совершенстве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спорта России, самых выдающихся и прославленных спортсменов страны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нормативам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. Анализировать и творчески применять полученные знания в самостоятельных занятиях физической культурой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адаптации в динамично изменяющемся и развивающемся мире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A17797" w:rsidRPr="00A17797" w:rsidRDefault="00A17797" w:rsidP="00A17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A17797" w:rsidRPr="00A17797" w:rsidRDefault="00A17797" w:rsidP="00A1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A17797" w:rsidRPr="00A17797" w:rsidRDefault="00A17797" w:rsidP="00A17797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средства организации здорового образа жизни, профилактики вредных привычек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е выполнение учебных заданий, осознанное стремление 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новых знаний и умений, качественно повышающих результативность выполнения заданий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слушать собеседника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ам учета интересов сторон и сотрудничества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ind w:left="426"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17797" w:rsidRPr="00A17797" w:rsidRDefault="00A17797" w:rsidP="00A17797">
      <w:pPr>
        <w:numPr>
          <w:ilvl w:val="0"/>
          <w:numId w:val="3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й и физкультурно-оздоровительной деятельности. </w:t>
      </w:r>
    </w:p>
    <w:p w:rsidR="00A17797" w:rsidRPr="00A17797" w:rsidRDefault="00A17797" w:rsidP="00A1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 </w:t>
      </w:r>
    </w:p>
    <w:p w:rsidR="00A17797" w:rsidRPr="00A17797" w:rsidRDefault="00A17797" w:rsidP="00A177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A17797" w:rsidRPr="00A17797" w:rsidRDefault="00A17797" w:rsidP="00A177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</w:t>
      </w:r>
    </w:p>
    <w:p w:rsidR="00A17797" w:rsidRPr="00A17797" w:rsidRDefault="00A17797" w:rsidP="00A177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</w:t>
      </w:r>
    </w:p>
    <w:p w:rsidR="00A17797" w:rsidRPr="00A17797" w:rsidRDefault="00A17797" w:rsidP="00A177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занятий уроками физической культуры и спорта.</w:t>
      </w:r>
    </w:p>
    <w:p w:rsidR="00A17797" w:rsidRPr="00A17797" w:rsidRDefault="00A17797" w:rsidP="00A17797">
      <w:pPr>
        <w:numPr>
          <w:ilvl w:val="0"/>
          <w:numId w:val="4"/>
        </w:numPr>
        <w:spacing w:after="0" w:line="240" w:lineRule="auto"/>
        <w:ind w:left="426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главных разделах физической культуры в школе.</w:t>
      </w:r>
    </w:p>
    <w:p w:rsidR="00A17797" w:rsidRPr="00A17797" w:rsidRDefault="00A17797" w:rsidP="00A17797">
      <w:pPr>
        <w:tabs>
          <w:tab w:val="left" w:pos="542"/>
        </w:tabs>
        <w:autoSpaceDE w:val="0"/>
        <w:autoSpaceDN w:val="0"/>
        <w:adjustRightInd w:val="0"/>
        <w:spacing w:after="56" w:line="29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79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Содержание программного материала.</w:t>
      </w:r>
    </w:p>
    <w:p w:rsidR="00A17797" w:rsidRPr="00A17797" w:rsidRDefault="00A17797" w:rsidP="00A17797">
      <w:pPr>
        <w:keepNext/>
        <w:keepLines/>
        <w:autoSpaceDE w:val="0"/>
        <w:autoSpaceDN w:val="0"/>
        <w:adjustRightInd w:val="0"/>
        <w:spacing w:after="0" w:line="293" w:lineRule="atLeast"/>
        <w:ind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регуляции</w:t>
      </w:r>
      <w:proofErr w:type="spellEnd"/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амоконтроля.</w:t>
      </w:r>
    </w:p>
    <w:p w:rsidR="00A17797" w:rsidRPr="00A17797" w:rsidRDefault="00A17797" w:rsidP="00A1779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93" w:lineRule="atLeast"/>
        <w:ind w:left="426" w:right="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тественные основы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93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A17797" w:rsidRPr="00A17797" w:rsidRDefault="00A17797" w:rsidP="00A1779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93" w:lineRule="atLeast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иально-психологические основы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93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онтроля за</w:t>
      </w:r>
      <w:proofErr w:type="gramEnd"/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ункциональным состоянием организма.</w:t>
      </w:r>
    </w:p>
    <w:p w:rsidR="00A17797" w:rsidRPr="00A17797" w:rsidRDefault="00A17797" w:rsidP="00A1779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93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исторические основы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93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A17797" w:rsidRPr="00A17797" w:rsidRDefault="00A17797" w:rsidP="00A1779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93" w:lineRule="atLeast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емы закаливания.</w:t>
      </w:r>
    </w:p>
    <w:p w:rsidR="00A17797" w:rsidRPr="00A17797" w:rsidRDefault="00A17797" w:rsidP="00A17797">
      <w:pPr>
        <w:numPr>
          <w:ilvl w:val="0"/>
          <w:numId w:val="5"/>
        </w:numPr>
        <w:autoSpaceDE w:val="0"/>
        <w:autoSpaceDN w:val="0"/>
        <w:adjustRightInd w:val="0"/>
        <w:spacing w:after="0" w:line="293" w:lineRule="atLeast"/>
        <w:ind w:left="426"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душные ванны</w:t>
      </w:r>
      <w:r w:rsidRPr="00A1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плые, безразличные, прохладные, холодные, очень холодные).</w:t>
      </w:r>
      <w:r w:rsidRPr="00A177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лнечные ванны</w:t>
      </w:r>
      <w:r w:rsidRPr="00A1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авила, дозировка) (в процессе урока)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Легкая атлетика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час)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Баскетбол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асов)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Гимнастика с элементами акробатики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часов)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Лыжная подготовка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авила и организация проведения соревнований по лыжам. Техника безопасности при проведении соревнований и занятий. Помощь в судействе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часов)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Плавание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</w:t>
      </w: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при проведении соревнований и занятий.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я и знание плавательного инвентаря. Подготовка мест занятий. Соблюдение мер личной гигиены (15 часов)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6. Волейбол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(18 часов).</w:t>
      </w:r>
    </w:p>
    <w:p w:rsidR="00A17797" w:rsidRPr="00A17797" w:rsidRDefault="00A17797" w:rsidP="00A1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427" w:rsidRDefault="00945427" w:rsidP="00945427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7797" w:rsidRDefault="00945427" w:rsidP="00945427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</w:t>
      </w:r>
      <w:r w:rsidR="00A17797"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7797"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7797"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5427" w:rsidRPr="00A17797" w:rsidRDefault="00945427" w:rsidP="00945427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129"/>
        <w:gridCol w:w="4962"/>
        <w:gridCol w:w="2409"/>
        <w:gridCol w:w="1276"/>
        <w:gridCol w:w="992"/>
        <w:gridCol w:w="993"/>
        <w:gridCol w:w="1134"/>
      </w:tblGrid>
      <w:tr w:rsidR="00A17797" w:rsidRPr="00A17797" w:rsidTr="003F02B0">
        <w:trPr>
          <w:trHeight w:val="56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.</w:t>
            </w: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17797" w:rsidRPr="00A17797" w:rsidTr="003F02B0">
        <w:trPr>
          <w:trHeight w:val="23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A17797" w:rsidRPr="00A17797" w:rsidTr="003F02B0">
        <w:trPr>
          <w:trHeight w:val="2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7797" w:rsidRPr="00A17797" w:rsidTr="003F02B0">
        <w:trPr>
          <w:trHeight w:val="24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 11 часов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Высокий старт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 (15-30м), стартовый разгон, бег по дистанции (40-50м). Специальные беговые упражнения. ОРУ. Эстафеты встречные. Развитие скоростных качеств. Инструктаж по ТБ. Терминология спринтерского бе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ть с максимальной скоростью на дистанцию 30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. Терминология спринтерского 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61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стар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 (15-30м), бег по дистанции (40-50м) ОРУ. Эстафеты линейные. Развитие скоростных качеств. Измерение результатов.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ое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ть с максимальной скоростью на дистанцию 30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мерять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63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линейные, передача палоч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(15-30м). Финиширование. Специальные беговые упражнения. ОРУ. Эстафеты линейные, передача палочки. Развитие скоростных качеств. Старты с различных поло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ть с максимальной скоростью на дистанцию 60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ы с различных по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(15-30м). Финиширование. Бег (3*50м). Специальные беговые упражнения. ОРУ. Эстафеты. Развитие скоростных качеств. Старты с различных поло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ть с максимальной скоростью на дистанцию 6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4962"/>
        <w:gridCol w:w="2409"/>
        <w:gridCol w:w="1276"/>
        <w:gridCol w:w="992"/>
        <w:gridCol w:w="993"/>
        <w:gridCol w:w="1134"/>
      </w:tblGrid>
      <w:tr w:rsidR="00A17797" w:rsidRPr="00A17797" w:rsidTr="003F02B0">
        <w:trPr>
          <w:trHeight w:val="2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(30м) на результат Правила соревнований в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интерском бег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 (30м) на результат. Специальные беговые упражнения. ОРУ. Эстафеты. Развитие скоростных качеств. Правила соревнований в спринтерском бег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ть с максимальной скоростью на дистанцию 60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спринтерском бе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ный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5-5.0с.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,6с.;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,1с.;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: 5-5,1 с.; 4-5,8с.; 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,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Подбор разбега, отталкива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7-9 шагов. Подбор с разбега, отталкивание. Метание мяча в горизонтальную и вертикальную цель (1*1) с 8-10 м. Специальные беговые упражнения. Развитие скоростно - силовых качест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в длину с разбега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я прыжков в длину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Приземле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7-9 шагов. Приземление. Специальные беговые упражнения. Развитие скоростно - силовых качест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ать в длину с разбега;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прыж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заданное расстоя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7-9 шагов. Приземление. Метание теннисного мяча на заданное расстояние, в горизонтальную и вертикальную цель Специальные беговые упражнения. Развитие скоростн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качест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в длину с разбега; метать мяч в мишень и на дальность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логия 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Метание теннисного мяч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7-9 шагов. Приземление. Метание теннисного мяча на дальность. Правила соревнований в метан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в длину с разбега; метать мяч в мишень и на дальность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ме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.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прыжка в дли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5104"/>
        <w:gridCol w:w="2409"/>
        <w:gridCol w:w="1276"/>
        <w:gridCol w:w="992"/>
        <w:gridCol w:w="1418"/>
        <w:gridCol w:w="992"/>
      </w:tblGrid>
      <w:tr w:rsidR="00A17797" w:rsidRPr="00A17797" w:rsidTr="003F02B0">
        <w:trPr>
          <w:trHeight w:val="24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Круговая эстафета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(1000м). Бег по дистанции. Подвижные игры «Невод», Круговая эстафета. Развитие выносливост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ать среднюю беговую дистанцию. 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ая эстаф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(1000м). Бег по дистанции. Подвижные игры «Невод». Развитие выносливост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ать среднюю беговую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ю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четный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5 -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0мин.;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5.30мин.;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6.00мин;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: 5-5.30 мин.;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.00мин.;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.20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1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5104"/>
        <w:gridCol w:w="2409"/>
        <w:gridCol w:w="1276"/>
        <w:gridCol w:w="1559"/>
        <w:gridCol w:w="236"/>
        <w:gridCol w:w="1182"/>
        <w:gridCol w:w="992"/>
      </w:tblGrid>
      <w:tr w:rsidR="00A17797" w:rsidRPr="00A17797" w:rsidTr="003F02B0">
        <w:trPr>
          <w:trHeight w:val="241"/>
        </w:trPr>
        <w:tc>
          <w:tcPr>
            <w:tcW w:w="1135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. 18 часов.</w:t>
            </w: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Т.Б. на уроках гимнастики. 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. ОРУ на месте без предметов. Эстафеты. Т.Б. на уроках гимнастики. Летние и зимние Олимпийские игры.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троевые упражнения, висы. 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1)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148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ОРУ на месте без предметов. 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ой шаг, размыкание и смыкание на месте. Подъем переворотом в упор. ОРУ на месте без предметов. Сед ноги врозь (м.) Вис лежа. Вис присев (д.). Развитие силовых способностей. Значение гимнастических упражнений для  развития силовых способ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гимнастических упражнений для  развития силовых способностей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2)</w:t>
            </w:r>
          </w:p>
        </w:tc>
        <w:tc>
          <w:tcPr>
            <w:tcW w:w="236" w:type="dxa"/>
            <w:tcBorders>
              <w:righ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Развитие силовых способностей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переворотом в упор. Сед ноги врозь (м.) Вис лежа. Вис присев (д.) ОРУ. Развитие силовых способ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3)</w:t>
            </w:r>
          </w:p>
        </w:tc>
        <w:tc>
          <w:tcPr>
            <w:tcW w:w="236" w:type="dxa"/>
            <w:tcBorders>
              <w:righ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657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. Подъем переворотом в упор. Сед ноги врозь (м.) Вис лежа. Вис присев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) ОРУ на месте без предметов. Развитие силовых способ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4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. Подъем переворотом в упор. Сед ноги врозь (м.) Вис лежа. Вис присев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) ОРУ на месте без предметов. Развитие силовых способ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5)</w:t>
            </w:r>
          </w:p>
        </w:tc>
        <w:tc>
          <w:tcPr>
            <w:tcW w:w="236" w:type="dxa"/>
            <w:tcBorders>
              <w:righ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. 18 часов.</w:t>
            </w:r>
          </w:p>
        </w:tc>
        <w:tc>
          <w:tcPr>
            <w:tcW w:w="1842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висов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 технику Подъем переворотом в упор. Сед ноги врозь (м.) Вис лежа. Вис присев (д.) Выполнение подтягивания на висе. Развитие силовых способностей. Роль Пьера де Кубертена в Олимпийском движении.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6)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5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</w:t>
            </w:r>
          </w:p>
        </w:tc>
        <w:tc>
          <w:tcPr>
            <w:tcW w:w="5104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ел в ширину, высота 100-110 см.) ОРУ в движении. Упражнения на гимнастической скамейке. Развитие скоростно - силовых способностей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ок ноги врозь (козел в ширину, высота 100-110 см.) ОРУ без предметов. Эстафеты. Упражнения на гимнастической скамейке. Развитие скоростно - силовых способностей. </w:t>
            </w:r>
          </w:p>
        </w:tc>
        <w:tc>
          <w:tcPr>
            <w:tcW w:w="2409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е упражнения, висы.</w:t>
            </w:r>
          </w:p>
        </w:tc>
        <w:tc>
          <w:tcPr>
            <w:tcW w:w="1276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7)</w:t>
            </w:r>
          </w:p>
        </w:tc>
        <w:tc>
          <w:tcPr>
            <w:tcW w:w="1418" w:type="dxa"/>
            <w:gridSpan w:val="2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418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ел в ширину, высота 100-110 см.) ОРУ в движении. Выполнение комплекса упражнений с обручем. Эстафеты. Упражнения на гимнастической скамейке. Развитие скоростно - силовых способ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8)</w:t>
            </w:r>
          </w:p>
        </w:tc>
        <w:tc>
          <w:tcPr>
            <w:tcW w:w="236" w:type="dxa"/>
            <w:tcBorders>
              <w:righ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висов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 технику Подъем переворотом в упор. Сед ноги врозь (м.) Вис лежа. Вис присев (д.) Выполнение подтягивания на висе. Развитие силовых способностей. Роль Пьера де Кубертена в Олимпийском движении.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выполнения упражнений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9)</w:t>
            </w:r>
          </w:p>
        </w:tc>
        <w:tc>
          <w:tcPr>
            <w:tcW w:w="236" w:type="dxa"/>
            <w:tcBorders>
              <w:righ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071"/>
        </w:trPr>
        <w:tc>
          <w:tcPr>
            <w:tcW w:w="1135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ел в ширину, высота 100-110 см.) ОРУ с обручем. Эстафеты. Упражнения на гимнастической скамейке. Развитие скоростно - силовых способ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0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567"/>
        </w:trPr>
        <w:tc>
          <w:tcPr>
            <w:tcW w:w="1135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ел в ширину, высота 100-110 см.) ОРУ с обручем. Эстафеты.  Упражнения на гимнастической скамейке. Развитие скоростно – силовых способ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11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а ноги врозь (на оценку). Выполнение комплекса ОРУ с обручем (5-6 упражнений). Развитие  скоростн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спорностей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упражнения, висы.</w:t>
            </w:r>
          </w:p>
        </w:tc>
        <w:tc>
          <w:tcPr>
            <w:tcW w:w="127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опорного прыжка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12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550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вперед, назад, стойка на лопатках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ед, назад, стойка на лопатках – выполнение комбинации. Два кувырка вперед слитно. ОРУ с мячом. Развитие  координационных способностей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13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42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увырка вперед слитно. «Мост»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вырка вперед слитно. «Мост» из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(с помощью). ОРУ с мячом. Лазание по канату в два приема. Развитие координационных способностей. </w:t>
            </w:r>
          </w:p>
        </w:tc>
        <w:tc>
          <w:tcPr>
            <w:tcW w:w="240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14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155"/>
        </w:trPr>
        <w:tc>
          <w:tcPr>
            <w:tcW w:w="1135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увырка вперед слитно. «Мост».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вырка вперед слитно. «Мост» из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(с помощью). ОРУ с мячом. </w:t>
            </w:r>
          </w:p>
        </w:tc>
        <w:tc>
          <w:tcPr>
            <w:tcW w:w="240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127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15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элементов</w:t>
            </w: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вырка вперед слитно. «Мост» из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(с помощью). ОРУ с мячом. Комбинация из разученных приемов. Комбинация ОРУ с мячом. Развитие координационных способностей. </w:t>
            </w:r>
          </w:p>
        </w:tc>
        <w:tc>
          <w:tcPr>
            <w:tcW w:w="240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16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1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бинации из разученных элементов. ОРУ. Развитие координационных способностей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17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999"/>
        </w:trPr>
        <w:tc>
          <w:tcPr>
            <w:tcW w:w="1135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бинации из разученных элементов</w:t>
            </w:r>
          </w:p>
        </w:tc>
        <w:tc>
          <w:tcPr>
            <w:tcW w:w="510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ыполнение комбинации. Развитие координационных способностей. Лазание по гимнастической стенке, скамейке.</w:t>
            </w:r>
          </w:p>
        </w:tc>
        <w:tc>
          <w:tcPr>
            <w:tcW w:w="240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выполнения комбинации. 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18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5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819"/>
        <w:gridCol w:w="2552"/>
        <w:gridCol w:w="1559"/>
        <w:gridCol w:w="992"/>
        <w:gridCol w:w="250"/>
        <w:gridCol w:w="1168"/>
        <w:gridCol w:w="992"/>
      </w:tblGrid>
      <w:tr w:rsidR="00A17797" w:rsidRPr="00A17797" w:rsidTr="00A25473">
        <w:trPr>
          <w:trHeight w:val="1425"/>
        </w:trPr>
        <w:tc>
          <w:tcPr>
            <w:tcW w:w="993" w:type="dxa"/>
            <w:vMerge w:val="restart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игры. Баскетбол. 15 часов.</w:t>
            </w: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.Б. на уроках баскетбола. Стойки и передвижения игрока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Ведение мяча в средней стойке на месте. Остановка двумя шагами. Передача мяча двумя руками от груди в движении. Сочетание приемов ведения, передачи, броска. Игра в мини-баскетбол. Развитие координационных способностей. Правила игры в баскетбол.  </w:t>
            </w:r>
          </w:p>
        </w:tc>
        <w:tc>
          <w:tcPr>
            <w:tcW w:w="2552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баскетбол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1)</w:t>
            </w:r>
          </w:p>
        </w:tc>
        <w:tc>
          <w:tcPr>
            <w:tcW w:w="250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3270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высокой стойке. Остановка двумя шагами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Ведение мяча в высокой стойке. Остановка двумя шагами. Игра в мини-баскетбол. Развитие координационных способностей.  </w:t>
            </w:r>
          </w:p>
        </w:tc>
        <w:tc>
          <w:tcPr>
            <w:tcW w:w="2552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2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1125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 стойке. Передача мяча одной рукой от плеча на месте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Ведение мяча в низ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бностей. 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ведения мяча с изменением направления и высоты отскока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3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1607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разной высотой отскока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разной высотой отскока. Бросок мяча одной рукой от плеча в движении после ловли мяча. Передача мяча одной рукой от плеча в движении. Развитие координационных способностей. 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 баскетбола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4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2542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 в движении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разной высотой отскока. Бросок мяча одной рукой от плеча в движении после ловли мяча. Передача мяча одной рукой от плеча в движении. Развитие координационных способностей. 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 баскетбола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5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56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от груди в парах. Бросок мяча одной рукой от плеч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опротивлением. Игра (2*2,3*3) Развитие координационных способностей. Терминология баскетбола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баскетбол по упрощенным правилам; выполнять технические приемы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 баскетбол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6)</w:t>
            </w: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  <w:bottom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45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 Бросок мяча одной рукой от плеча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 Бросок мяча одной рукой от плеча в движении после ведения мяча. Передача мяча двумя руками от  головы в парах на месте и в движении. Сочетание приемов ведения, остановки, броска. Игра (2*2,3*3) Развитие координационных способностей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броска мяча одной рукой от плеча.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7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315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 мяча. Бросок одной рукой от плеча  после остановки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(левой) рукой. Перехват мяча. Бросок одной рукой от плеча  после остановки. Передачи мяча двумя руками от груди в тройках в движении. Игра в мини-баскетбол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8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315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 мяча. Бросок одной рукой от плеча  после остановки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(левой) рукой. Перехват мяча. Бросок одной рукой от плеча  после остановки. Передачи мяча двумя руками от груди в тройках в движении. Игра в мини-баскетбол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9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720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в тройках в движении со сменой места. Бросок одной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й от плеча после остановки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йки и передвижения игрока. Ведения мяча с пассивным сопротивлением защитника. Перехват мяча. Бросок одной рукой от плеча после остановки. Передачи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а в тройках в движении со сменой места. Позиционное нападение через заслон. Развитие координационных  способностей.   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броска одной рукой от плеча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остановки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(10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845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через заслон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Ведения мяча с пассивным сопротивлением защитника. Перехват мяча. Передачи мяча в тройках в движении со сменой места. Позиционное нападение через заслон. Развитие координационных  способностей.   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11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670"/>
        </w:trPr>
        <w:tc>
          <w:tcPr>
            <w:tcW w:w="993" w:type="dxa"/>
            <w:vMerge w:val="restart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843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через заслон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Ведения мяча с пассивным сопротивлением защитника. Перехват мяча. Передачи мяча в тройках в движении со сменой места. Позиционное нападение через заслон. Развитие координационных  способностей.   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(12)</w:t>
            </w:r>
          </w:p>
        </w:tc>
        <w:tc>
          <w:tcPr>
            <w:tcW w:w="1418" w:type="dxa"/>
            <w:gridSpan w:val="2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127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Ведения мяча с пассивным сопротивлением защитника. Перехват мяча. Передачи мяча в тройках в движении со сменой места. Нападение быстрым прорывом.  Развитие координационных  способностей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.</w:t>
            </w: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передачи мяча в тройках в движении со сменой места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13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Ведения мяча с пассивным сопротивлением защитника. Перехват мяча. Передачи мяча в тройках в движении со сменой места. Нападение быстрым прорывом.  Развитие координационных  способностей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баскетбол по упрощенным правилам; выполнять технические приемы.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.</w:t>
            </w: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передачи мяча в тройках в движении со сменой места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14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418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двумя  руками от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ы после остановки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йки и передвижения игрока. Ведения мяча с пассивным сопротивлением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ника. Перехват мяча. Бросок двумя  руками от головы после остановки. Передачи мяча в тройках в движении со сменой места. Нападение быстрым прорывом.  Развитие координационных  способностей.   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баскетбол по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ощенным правилам; выполнять технические приемы.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15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 w:val="restart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асов.</w:t>
            </w: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ыжной подготовки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жение без палок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ыжной подготовки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по лыжной подготовке. Скольжение без палок.</w:t>
            </w:r>
          </w:p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</w:t>
            </w:r>
          </w:p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ератур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кущий</w:t>
            </w:r>
          </w:p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1)</w:t>
            </w:r>
          </w:p>
        </w:tc>
        <w:tc>
          <w:tcPr>
            <w:tcW w:w="1418" w:type="dxa"/>
            <w:gridSpan w:val="2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241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по лыжной подготовке. Скольжение без палок.</w:t>
            </w:r>
          </w:p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Лыжная эстафета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1975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ный бег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Эстафета без палок с этапом до 120 метров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3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863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по лыжной подготовке.</w:t>
            </w: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Лыжная эстафета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A25473">
        <w:trPr>
          <w:trHeight w:val="864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ный бег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0 метров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5)</w:t>
            </w:r>
          </w:p>
        </w:tc>
        <w:tc>
          <w:tcPr>
            <w:tcW w:w="250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 w:val="restart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.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дношажный ход.</w:t>
            </w:r>
          </w:p>
        </w:tc>
        <w:tc>
          <w:tcPr>
            <w:tcW w:w="481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омплекса ОРУ по лыжной подготовке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одношажный ход.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ъем «елочкой».</w:t>
            </w:r>
          </w:p>
        </w:tc>
        <w:tc>
          <w:tcPr>
            <w:tcW w:w="2552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ы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6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по лыжной подготовке. Скольжение без палок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одношажный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ъем «елочкой».</w:t>
            </w:r>
          </w:p>
        </w:tc>
        <w:tc>
          <w:tcPr>
            <w:tcW w:w="2552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. Осуществлять подъемы</w:t>
            </w:r>
          </w:p>
        </w:tc>
        <w:tc>
          <w:tcPr>
            <w:tcW w:w="155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. Техника</w:t>
            </w: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го одношажного хода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7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555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жение плугом.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одношажный ход. Подъем «елочкой». Торможение плугом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. Осуществлять подъемы и торможения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8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уски  и подъемы</w:t>
            </w:r>
          </w:p>
        </w:tc>
        <w:tc>
          <w:tcPr>
            <w:tcW w:w="481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спусках и подъемах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 </w:t>
              </w:r>
              <w:proofErr w:type="spellStart"/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м</w:t>
              </w:r>
            </w:smartTag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ой ходов. Повороты на месте.</w:t>
            </w:r>
          </w:p>
        </w:tc>
        <w:tc>
          <w:tcPr>
            <w:tcW w:w="2552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при спусках и подъемах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9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о спусков вправо, влево</w:t>
            </w:r>
          </w:p>
        </w:tc>
        <w:tc>
          <w:tcPr>
            <w:tcW w:w="481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 </w:t>
              </w:r>
              <w:proofErr w:type="spellStart"/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м</w:t>
              </w:r>
            </w:smartTag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ой ходов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 Повороты со спусков вправо, влево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</w:tc>
        <w:tc>
          <w:tcPr>
            <w:tcW w:w="2552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10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5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 Спуски с уклонов под 45 градусов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 </w:t>
              </w:r>
              <w:proofErr w:type="spellStart"/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м</w:t>
              </w:r>
            </w:smartTag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ой ходов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1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1 к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по лыжной подготовке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ным гонка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хождения дистанции 1к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, повороты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дистанции 1к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группа – на время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и специальная группы без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1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уски с гор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средней стойке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 </w:t>
              </w:r>
              <w:proofErr w:type="spellStart"/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м</w:t>
              </w:r>
            </w:smartTag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ой х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. Техника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а с уклона под 45 град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1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уски с гор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средней стойке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 </w:t>
              </w:r>
              <w:proofErr w:type="spellStart"/>
              <w:r w:rsidRPr="00A177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м</w:t>
              </w:r>
            </w:smartTag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ой х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. Техника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а с уклона под 45 град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1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с уклонов под 45 градусов Техника торможения «плугом» со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«плугом» со склона 45 градусов. Прохождение дистанции 2 -2,5км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м  пройденных х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1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802"/>
        </w:trPr>
        <w:tc>
          <w:tcPr>
            <w:tcW w:w="993" w:type="dxa"/>
            <w:vMerge w:val="restart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с уклонов под 45 градусов Техника торможения «плугом» со склона.</w:t>
            </w:r>
          </w:p>
        </w:tc>
        <w:tc>
          <w:tcPr>
            <w:tcW w:w="4819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«плугом» со склона 45 градусов. Прохождение дистанции 2 -2,5км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м  пройденных ходов.</w:t>
            </w: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16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4069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 -2,5км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ным гонкам. Подведение итогов проведения урока лыжной подготовки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должниками учебных нормативов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дистанции 2-3к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группа – на время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и специальная группы без учета </w:t>
            </w: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17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3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 -2,5км.</w:t>
            </w:r>
          </w:p>
        </w:tc>
        <w:tc>
          <w:tcPr>
            <w:tcW w:w="481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ным гонкам. Подведение итогов проведения урока лыжной подготовки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должниками учебных нормативов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559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дистанции 2-3к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группа  на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-ная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-ная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без учета </w:t>
            </w:r>
          </w:p>
        </w:tc>
        <w:tc>
          <w:tcPr>
            <w:tcW w:w="992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18)</w:t>
            </w:r>
          </w:p>
        </w:tc>
        <w:tc>
          <w:tcPr>
            <w:tcW w:w="1418" w:type="dxa"/>
            <w:gridSpan w:val="2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7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"/>
        <w:gridCol w:w="1517"/>
        <w:gridCol w:w="4678"/>
        <w:gridCol w:w="2551"/>
        <w:gridCol w:w="1165"/>
        <w:gridCol w:w="1094"/>
        <w:gridCol w:w="151"/>
        <w:gridCol w:w="460"/>
        <w:gridCol w:w="850"/>
        <w:gridCol w:w="1418"/>
      </w:tblGrid>
      <w:tr w:rsidR="00A17797" w:rsidRPr="00A17797" w:rsidTr="003F02B0">
        <w:trPr>
          <w:trHeight w:val="1463"/>
        </w:trPr>
        <w:tc>
          <w:tcPr>
            <w:tcW w:w="1143" w:type="dxa"/>
            <w:gridSpan w:val="2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Техника безопасности на уроках волейбола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Передача мяча  сверху двумя руками в парах и над собой. Прием мяча снизу двумя руками в парах. Эстафеты. Игра по упрощенным правилам. Техника безопасности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1)</w:t>
            </w:r>
          </w:p>
        </w:tc>
        <w:tc>
          <w:tcPr>
            <w:tcW w:w="1310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275"/>
        </w:trPr>
        <w:tc>
          <w:tcPr>
            <w:tcW w:w="1143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 сверху двумя руками в парах. Игра «Пионербол»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Передача мяча  сверху двумя руками в парах  через зону и над собой. Прием мяча снизу двумя руками в парах через зону. Игра по упрощенным правилам Физическая культура и ее значение в формировании правильной осанки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 сверху двумя руками в парах в одной зоне и  через зону, над собой. Прием мяча снизу двумя руками в парах через зону. Игра по упрощенным правилам. </w:t>
            </w:r>
          </w:p>
        </w:tc>
        <w:tc>
          <w:tcPr>
            <w:tcW w:w="2551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упрощенным правилам; выполнять технические прием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и ее значение в формировании правильной осанки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2)</w:t>
            </w:r>
          </w:p>
        </w:tc>
        <w:tc>
          <w:tcPr>
            <w:tcW w:w="1310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930"/>
        </w:trPr>
        <w:tc>
          <w:tcPr>
            <w:tcW w:w="1143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 сверху двумя руками в парах Игра «Пионербол»</w:t>
            </w:r>
          </w:p>
        </w:tc>
        <w:tc>
          <w:tcPr>
            <w:tcW w:w="4678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3)</w:t>
            </w:r>
          </w:p>
        </w:tc>
        <w:tc>
          <w:tcPr>
            <w:tcW w:w="1310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880"/>
        </w:trPr>
        <w:tc>
          <w:tcPr>
            <w:tcW w:w="1143" w:type="dxa"/>
            <w:gridSpan w:val="2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. 18 часов.</w:t>
            </w:r>
          </w:p>
        </w:tc>
        <w:tc>
          <w:tcPr>
            <w:tcW w:w="1517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 сверху двумя руками в парах и тройках через зону. Игра «Пионербол»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Передача мяча  сверху двумя руками в парах и тройках через зону, через сетку. Прием мяча снизу двумя руками в парах в зону и через сетку.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5" w:type="dxa"/>
            <w:gridSpan w:val="2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4)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0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43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снизу двумя руками в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х. Верхняя передача. Игра «Пионербол»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а мяча  сверху двумя руками в парах и тройках через зону, через сетку. Прием мяча снизу двумя руками в парах в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не и через зону.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м; выполнять технические приемы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волейбол.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техники передачи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а двумя руками сверху в парах </w:t>
            </w:r>
          </w:p>
        </w:tc>
        <w:tc>
          <w:tcPr>
            <w:tcW w:w="1245" w:type="dxa"/>
            <w:gridSpan w:val="2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(5)</w:t>
            </w:r>
          </w:p>
        </w:tc>
        <w:tc>
          <w:tcPr>
            <w:tcW w:w="460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43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в парах. Игра «Пионербол»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Прием мяча снизу двумя руками в парах через зону. Эстафеты. Нижняя прямая подача мяча.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5" w:type="dxa"/>
            <w:gridSpan w:val="2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6)</w:t>
            </w:r>
          </w:p>
        </w:tc>
        <w:tc>
          <w:tcPr>
            <w:tcW w:w="460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234"/>
        </w:trPr>
        <w:tc>
          <w:tcPr>
            <w:tcW w:w="1143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 Игра «Волейбол».</w:t>
            </w:r>
          </w:p>
        </w:tc>
        <w:tc>
          <w:tcPr>
            <w:tcW w:w="4678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 сверху двумя руками в парах через сетку. Прием мяча снизу двумя руками в парах через зону. Эстафеты. Нижняя прямая подача мяча. Игра по упрощенным правилам. </w:t>
            </w:r>
          </w:p>
        </w:tc>
        <w:tc>
          <w:tcPr>
            <w:tcW w:w="2551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5" w:type="dxa"/>
            <w:gridSpan w:val="2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7)</w:t>
            </w:r>
          </w:p>
        </w:tc>
        <w:tc>
          <w:tcPr>
            <w:tcW w:w="460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105"/>
        </w:trPr>
        <w:tc>
          <w:tcPr>
            <w:tcW w:w="1143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. Нижняя передача.</w:t>
            </w:r>
          </w:p>
        </w:tc>
        <w:tc>
          <w:tcPr>
            <w:tcW w:w="4678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8)</w:t>
            </w:r>
          </w:p>
        </w:tc>
        <w:tc>
          <w:tcPr>
            <w:tcW w:w="460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Передача мяча  сверху двумя руками в парах через сетку. Прием мяча снизу двумя руками в парах через зону. Нижняя прямая подача мяча. Прямой нападающий удар после подбрасывания мяча партнером. Нижняя прямая подача мяча.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приема мяча двумя руками снизу в парах 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(9)</w:t>
            </w:r>
          </w:p>
        </w:tc>
        <w:tc>
          <w:tcPr>
            <w:tcW w:w="611" w:type="dxa"/>
            <w:gridSpan w:val="2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 Игра «Волейбол»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а мяча  сверху двумя руками в парах через сетку. Прием мяча снизу двумя руками после подачи. Прямой нападающий удар после подбрасывания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а партнером. Нижняя прямая подача мяча.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е прием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волейбол.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10)</w:t>
            </w:r>
          </w:p>
        </w:tc>
        <w:tc>
          <w:tcPr>
            <w:tcW w:w="611" w:type="dxa"/>
            <w:gridSpan w:val="2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120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Игра «Волейбол»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 сверху двумя руками в парах через сетку. Прием мяча снизу двумя руками после подачи. Прямой нападающий удар после подбрасывания мяча партнером. Нижняя прямая подача мяча.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упрощенным правилам; выполнять технические приемы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волейбол.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11)</w:t>
            </w:r>
          </w:p>
        </w:tc>
        <w:tc>
          <w:tcPr>
            <w:tcW w:w="611" w:type="dxa"/>
            <w:gridSpan w:val="2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105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Игра «Волейбол»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мяча снизу двумя руками после подачи. Нижняя прямая подача мяча в заданную зону. Прямой нападающий удар после подбрасывания мяча партнером.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12)</w:t>
            </w:r>
          </w:p>
        </w:tc>
        <w:tc>
          <w:tcPr>
            <w:tcW w:w="611" w:type="dxa"/>
            <w:gridSpan w:val="2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Нижняя прямая подача мяча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Передача мяча  сверху двумя руками в парах, тройка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. Прием мяча снизу двумя руками после подачи. 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13)</w:t>
            </w:r>
          </w:p>
        </w:tc>
        <w:tc>
          <w:tcPr>
            <w:tcW w:w="611" w:type="dxa"/>
            <w:gridSpan w:val="2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414"/>
        </w:trPr>
        <w:tc>
          <w:tcPr>
            <w:tcW w:w="1135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Нижняя прямая подача мяча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Передача мяча  сверху двумя руками в парах, тройка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. Прием мяча снизу двумя руками после подачи. 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(14)</w:t>
            </w:r>
          </w:p>
        </w:tc>
        <w:tc>
          <w:tcPr>
            <w:tcW w:w="611" w:type="dxa"/>
            <w:gridSpan w:val="2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900"/>
        </w:trPr>
        <w:tc>
          <w:tcPr>
            <w:tcW w:w="1135" w:type="dxa"/>
            <w:vMerge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</w:t>
            </w: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разученных элементов в парах. Нижняя прямая подача мяча. Прямой нападающий удар после подбрасывания мяча партнером. Тактика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бодного нападения. 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15)</w:t>
            </w:r>
          </w:p>
        </w:tc>
        <w:tc>
          <w:tcPr>
            <w:tcW w:w="611" w:type="dxa"/>
            <w:gridSpan w:val="2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630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. Игра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разученных элементов. Нижняя прямая подача мяча. Прямой нападающий удар после подбрасывания мяча партнером. Тактика свободного нападения. 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нижней прямой подачи мяча 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16)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76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разученных элементов. Игра «Волейбол»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Передача мяча  сверху двумя руками в парах в зоне через зону. Эстафеты. Прием мяча снизу двумя руками в парах и после подачи.  Комбинации из разученных элементов. Нижняя прямая подача мяча. Прямой нападающий удар после подбрасывания мяча партнером. Тактика свободного нападения. 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ку свободного нападения.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94" w:type="dxa"/>
            <w:tcBorders>
              <w:top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17)</w:t>
            </w:r>
          </w:p>
        </w:tc>
        <w:tc>
          <w:tcPr>
            <w:tcW w:w="611" w:type="dxa"/>
            <w:gridSpan w:val="2"/>
            <w:tcBorders>
              <w:top w:val="nil"/>
              <w:righ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395"/>
        </w:trPr>
        <w:tc>
          <w:tcPr>
            <w:tcW w:w="113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разученных элементов. Игра «Волейбол»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личных элементов, передвижения (перемещения в стойке, остановки, ускорения)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ча мяча  сверху двумя руками в парах через сетку. Прием мяча снизу двумя руками в парах после подачи. Эстафеты. 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 Игра по упрощенным правилам. </w:t>
            </w:r>
          </w:p>
        </w:tc>
        <w:tc>
          <w:tcPr>
            <w:tcW w:w="2551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 в волейбол по упрощенным правилам; выполнять технические приемы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волейбол.</w:t>
            </w:r>
          </w:p>
        </w:tc>
        <w:tc>
          <w:tcPr>
            <w:tcW w:w="1165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09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(18)</w:t>
            </w:r>
          </w:p>
        </w:tc>
        <w:tc>
          <w:tcPr>
            <w:tcW w:w="1461" w:type="dxa"/>
            <w:gridSpan w:val="3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7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975"/>
        <w:gridCol w:w="3936"/>
        <w:gridCol w:w="2586"/>
        <w:gridCol w:w="1414"/>
        <w:gridCol w:w="1029"/>
        <w:gridCol w:w="52"/>
        <w:gridCol w:w="1474"/>
        <w:gridCol w:w="1418"/>
      </w:tblGrid>
      <w:tr w:rsidR="00A17797" w:rsidRPr="00A17797" w:rsidTr="003F02B0">
        <w:trPr>
          <w:trHeight w:val="1538"/>
        </w:trPr>
        <w:tc>
          <w:tcPr>
            <w:tcW w:w="1143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вание. 15 часов.</w:t>
            </w: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Б на уроках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я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 плавания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авил и требований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 Правила ТБ. Проверка плавательной подготовки. Упражнения – поплавок, звёздочка, медуза. Скольжения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в бассейне, требования по соблюдению мер личной гигиены.</w:t>
            </w: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2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(1)</w:t>
            </w:r>
          </w:p>
        </w:tc>
        <w:tc>
          <w:tcPr>
            <w:tcW w:w="1526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 на груди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кроль  Согласование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рук, ног с дыханием. Соблюдение  мер личной гигиены. Игра «Водное поло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лавания в системе закаливания организма и в обеспечении безопасности жизнедеятельности человека</w:t>
            </w: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2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2)</w:t>
            </w:r>
          </w:p>
        </w:tc>
        <w:tc>
          <w:tcPr>
            <w:tcW w:w="1526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боты рук, ног с дыханием.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ЗУН. Согласование работы рук, ног с дыханием. Игра «Искатели жемчуга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лавательных упражнений, способов плавания;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2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3)</w:t>
            </w:r>
          </w:p>
        </w:tc>
        <w:tc>
          <w:tcPr>
            <w:tcW w:w="1526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м  кролем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работы рук, ног с дыханием.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м  кроле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 без доски). 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в целом. Система  закаливания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плавательного инвентаря для обучения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аботу рук, ног кролем на груди.</w:t>
            </w: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2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4)</w:t>
            </w:r>
          </w:p>
        </w:tc>
        <w:tc>
          <w:tcPr>
            <w:tcW w:w="1526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кроль на спине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кроль на спине. Совершенствование ЗУН. Техника работы ног, рук способом кроль на спине. Игра «Искатели жемчуга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аботу рук, ног кролем  на спине.</w:t>
            </w:r>
          </w:p>
        </w:tc>
        <w:tc>
          <w:tcPr>
            <w:tcW w:w="141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2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5)</w:t>
            </w:r>
          </w:p>
        </w:tc>
        <w:tc>
          <w:tcPr>
            <w:tcW w:w="1526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кроль на спине, на груди.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боты рук, ног с дыханием. Кроль на спине. Название плавательных упражнений. Игра «Водное поло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оплыть 25м кролем на спине, на груди, в  целом без учета времени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название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вательных упражнений.</w:t>
            </w:r>
          </w:p>
        </w:tc>
        <w:tc>
          <w:tcPr>
            <w:tcW w:w="141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и за правильное выполнение тех. Кроль на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ди.</w:t>
            </w:r>
          </w:p>
        </w:tc>
        <w:tc>
          <w:tcPr>
            <w:tcW w:w="102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6)</w:t>
            </w:r>
          </w:p>
        </w:tc>
        <w:tc>
          <w:tcPr>
            <w:tcW w:w="1526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кроль на спине.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м  кролем на спине (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доски).  Техника работы ног, рук способом кроль на спине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аботу рук, ног кролем на спине.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29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7)</w:t>
            </w:r>
          </w:p>
        </w:tc>
        <w:tc>
          <w:tcPr>
            <w:tcW w:w="1526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кроль на спине.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м  кролем на спине Согласование работы рук, ног с дыханием. Игра «Водное поло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оплыть 25м кролем на спине в  целом, без учета времени.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за правильное выполнение тех. Кроль на спине.</w:t>
            </w:r>
          </w:p>
        </w:tc>
        <w:tc>
          <w:tcPr>
            <w:tcW w:w="1081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531"/>
        </w:trPr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брасс.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с.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ика работы рук, ног способом брасс. Согласование работы рук, ног с дыханием. Игра «Искатели жемчуга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аботу рук, ног брассом.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81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285"/>
        </w:trPr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брасс.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с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рук, ног способом брасс. Согласование работы рук, ног с дыханием. Игра «Водное поло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аботу рук, ног брассом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81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брасс в целом</w:t>
            </w:r>
          </w:p>
        </w:tc>
        <w:tc>
          <w:tcPr>
            <w:tcW w:w="3936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аботы рук, ног способом брасс. Согласование работы рук, ног с дыханием. Плавание способом брасс в целом</w:t>
            </w:r>
          </w:p>
        </w:tc>
        <w:tc>
          <w:tcPr>
            <w:tcW w:w="2586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закаливающих процедур;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занятий плаванием для физического развития.</w:t>
            </w:r>
          </w:p>
        </w:tc>
        <w:tc>
          <w:tcPr>
            <w:tcW w:w="1414" w:type="dxa"/>
            <w:vMerge w:val="restart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81" w:type="dxa"/>
            <w:gridSpan w:val="2"/>
            <w:vMerge w:val="restart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01"/>
        </w:trPr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пособом брасс в целом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аботы рук, ног способом брасс. Согласование работы рук, ног с дыханием. Плавание способом брасс в целом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закаливающих процедур;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занятий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ванием для физического развития.</w:t>
            </w: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081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694"/>
        </w:trPr>
        <w:tc>
          <w:tcPr>
            <w:tcW w:w="1143" w:type="dxa"/>
            <w:vMerge w:val="restart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 с тумбочки. Повороты Упражнения с задержкой дыхания.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УН. Техника работы ног, рук разными способами. Упражнения с задержкой дыхания. Вход в воду из различных исходных положений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рживать дыхание под водой,</w:t>
            </w: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ачиваться под водой</w:t>
            </w: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81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13)</w:t>
            </w:r>
          </w:p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080"/>
        </w:trPr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ое плавание разными способами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, повороты. Ныряние ногами и головой. Эстафетное плавание разными способами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ять в воду, разворачиваться под водой</w:t>
            </w: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81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14)</w:t>
            </w:r>
          </w:p>
        </w:tc>
        <w:tc>
          <w:tcPr>
            <w:tcW w:w="1474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463"/>
        </w:trPr>
        <w:tc>
          <w:tcPr>
            <w:tcW w:w="1143" w:type="dxa"/>
            <w:vMerge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ое плавание разными способами</w:t>
            </w:r>
          </w:p>
        </w:tc>
        <w:tc>
          <w:tcPr>
            <w:tcW w:w="393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ое плавание разными способами Игра «Волейбол».</w:t>
            </w:r>
          </w:p>
        </w:tc>
        <w:tc>
          <w:tcPr>
            <w:tcW w:w="2586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ь разными стилями плавания.</w:t>
            </w:r>
          </w:p>
        </w:tc>
        <w:tc>
          <w:tcPr>
            <w:tcW w:w="1414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81" w:type="dxa"/>
            <w:gridSpan w:val="2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15)</w:t>
            </w:r>
          </w:p>
        </w:tc>
        <w:tc>
          <w:tcPr>
            <w:tcW w:w="1474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987"/>
        <w:gridCol w:w="4394"/>
        <w:gridCol w:w="2126"/>
        <w:gridCol w:w="1418"/>
        <w:gridCol w:w="1134"/>
        <w:gridCol w:w="1134"/>
        <w:gridCol w:w="236"/>
        <w:gridCol w:w="1465"/>
      </w:tblGrid>
      <w:tr w:rsidR="00A17797" w:rsidRPr="00A17797" w:rsidTr="003F02B0">
        <w:trPr>
          <w:trHeight w:val="241"/>
        </w:trPr>
        <w:tc>
          <w:tcPr>
            <w:tcW w:w="991" w:type="dxa"/>
            <w:vMerge w:val="restart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 10 часов.</w:t>
            </w: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гон, бег по дистанции.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(15-30м). Стартовый разгон, бег по дистанции (40-50м). Специальные беговые упражнения. ОРУ. Встречные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 с максимальной скоростью (60м).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езультатов в спринтерском беге.</w:t>
            </w: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ые эстафеты.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 (15-30м). Бег по дистанции (40-50м). Специальные беговые упражнения. ОРУ. Встречные эстафеты. Развитие скоростных качеств. 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 с максимальной скоростью (60м)</w:t>
            </w: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168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иширование. Специальные беговые упражнения. ОРУ. 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 Развитие скоростных качеств. Старты с различных положений.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 с максимальной скоростью (60м)</w:t>
            </w: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)</w:t>
            </w:r>
          </w:p>
        </w:tc>
        <w:tc>
          <w:tcPr>
            <w:tcW w:w="1134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677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 с различных положений.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Развитие скоростных качеств. Старты с различных положений.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 с максимальной скоростью (60м)</w:t>
            </w: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4)</w:t>
            </w:r>
          </w:p>
        </w:tc>
        <w:tc>
          <w:tcPr>
            <w:tcW w:w="1134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718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(60м) на результат.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(60м) на результат. Специальные беговые упражнения. ОРУ. Эстафеты. Развитие беговых качеств. 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 с максимальной скоростью (60м)</w:t>
            </w:r>
          </w:p>
        </w:tc>
        <w:tc>
          <w:tcPr>
            <w:tcW w:w="1418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5-10.0с.</w:t>
            </w: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10.6с.;3-10.8с.;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: 5-10.4 с.; 4-10.8 с.; 3-11.2 с.</w:t>
            </w:r>
          </w:p>
        </w:tc>
        <w:tc>
          <w:tcPr>
            <w:tcW w:w="1134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5)</w:t>
            </w:r>
          </w:p>
        </w:tc>
        <w:tc>
          <w:tcPr>
            <w:tcW w:w="1134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 Подбор разбега и отталкивание.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7-9 шагов разбега способом «Перешагивание». Подбор разбега и отталкивание. ОРУ.. Развитие скоростн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качеств. Олимпийские чемпионы.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ать в высоту с разбега; метать мяч в мишень и на дальность. </w:t>
            </w: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по прыжкам в высоту.</w:t>
            </w:r>
          </w:p>
        </w:tc>
        <w:tc>
          <w:tcPr>
            <w:tcW w:w="1418" w:type="dxa"/>
            <w:vAlign w:val="center"/>
          </w:tcPr>
          <w:p w:rsidR="00A17797" w:rsidRPr="00A17797" w:rsidRDefault="00A17797" w:rsidP="00A1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6)</w:t>
            </w:r>
          </w:p>
        </w:tc>
        <w:tc>
          <w:tcPr>
            <w:tcW w:w="1134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241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 Переход через планку Приземление.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7-9 шагов разбега способом «Перешагивание». Переход через планку. ОРУ. Специальные беговые упражнения. Правила соревнований по прыжкам в высоту.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в высоту с разбега; метать мяч в мишень и на дальность</w:t>
            </w: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7)</w:t>
            </w:r>
          </w:p>
        </w:tc>
        <w:tc>
          <w:tcPr>
            <w:tcW w:w="1134" w:type="dxa"/>
            <w:tcBorders>
              <w:right w:val="nil"/>
            </w:tcBorders>
          </w:tcPr>
          <w:p w:rsidR="00A17797" w:rsidRPr="00A17797" w:rsidRDefault="00A17797" w:rsidP="00A177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987"/>
        <w:gridCol w:w="4394"/>
        <w:gridCol w:w="2126"/>
        <w:gridCol w:w="1418"/>
        <w:gridCol w:w="1092"/>
        <w:gridCol w:w="1459"/>
        <w:gridCol w:w="1418"/>
      </w:tblGrid>
      <w:tr w:rsidR="00A17797" w:rsidRPr="00A17797" w:rsidTr="003F02B0">
        <w:trPr>
          <w:trHeight w:val="1387"/>
        </w:trPr>
        <w:tc>
          <w:tcPr>
            <w:tcW w:w="991" w:type="dxa"/>
            <w:vMerge w:val="restart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«Перешагивание».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7-9 шагов разбега способом «Перешагивание». Приземление. ОРУ. Специальные беговые упражнения. Развитие скоростн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качеств. 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в высоту с разбега; метать мяч в мишень и на дальность</w:t>
            </w: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прыжка в высоту.</w:t>
            </w:r>
          </w:p>
        </w:tc>
        <w:tc>
          <w:tcPr>
            <w:tcW w:w="10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8)</w:t>
            </w:r>
          </w:p>
        </w:tc>
        <w:tc>
          <w:tcPr>
            <w:tcW w:w="1459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1365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с 3-5 шагов на дальность, на заданное расстояние. ОРУ. Развитие скоростн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качеств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ь мяч в мишень и на дальность и на заданное расстояние.</w:t>
            </w: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9)</w:t>
            </w:r>
          </w:p>
        </w:tc>
        <w:tc>
          <w:tcPr>
            <w:tcW w:w="1459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97" w:rsidRPr="00A17797" w:rsidTr="003F02B0">
        <w:trPr>
          <w:trHeight w:val="595"/>
        </w:trPr>
        <w:tc>
          <w:tcPr>
            <w:tcW w:w="991" w:type="dxa"/>
            <w:vMerge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</w:t>
            </w:r>
          </w:p>
        </w:tc>
        <w:tc>
          <w:tcPr>
            <w:tcW w:w="4394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с 3-5 шагов на дальность, на заданное расстояние. ОРУ. Развитие скоростн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качеств</w:t>
            </w:r>
          </w:p>
        </w:tc>
        <w:tc>
          <w:tcPr>
            <w:tcW w:w="2126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ь мяч в мишень и на дальность и на заданное расстояние</w:t>
            </w:r>
          </w:p>
        </w:tc>
        <w:tc>
          <w:tcPr>
            <w:tcW w:w="1418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92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10)</w:t>
            </w:r>
          </w:p>
        </w:tc>
        <w:tc>
          <w:tcPr>
            <w:tcW w:w="1459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7797" w:rsidRPr="00A17797" w:rsidRDefault="00A17797" w:rsidP="00A1779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797" w:rsidRPr="00A17797" w:rsidRDefault="00A17797" w:rsidP="00A17797">
      <w:pPr>
        <w:tabs>
          <w:tab w:val="left" w:pos="542"/>
        </w:tabs>
        <w:autoSpaceDE w:val="0"/>
        <w:autoSpaceDN w:val="0"/>
        <w:adjustRightInd w:val="0"/>
        <w:spacing w:after="56" w:line="298" w:lineRule="atLeast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sectPr w:rsidR="00A17797" w:rsidRPr="00A17797" w:rsidSect="00740E60">
          <w:pgSz w:w="16838" w:h="11906" w:orient="landscape"/>
          <w:pgMar w:top="851" w:right="1134" w:bottom="426" w:left="426" w:header="709" w:footer="709" w:gutter="0"/>
          <w:cols w:space="708"/>
          <w:docGrid w:linePitch="360"/>
        </w:sectPr>
      </w:pPr>
    </w:p>
    <w:p w:rsidR="00A17797" w:rsidRPr="00A17797" w:rsidRDefault="00A17797" w:rsidP="00A1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.</w:t>
      </w: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физической культуры 6 класса обучающиеся будут </w:t>
      </w:r>
      <w:r w:rsidRPr="00A1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собенностях зарождения физической культуры и спорта,  Олимпийском движении  об играх в Сочи;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аботе мышц, систем дыхания, кровообращения при выполнении физических упражнений;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бучении движениям, роль зрительного и слухового анализатора при их освоении и выполнении;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технологии разучиваемых упражнений, об их функциональном смысле и направленности воздействий на организм;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вание спортивного инвентаря, плавательных упражнений, способов плавания, влияние плавания на состояние здоровья;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чинах травматизма на занятиях физической культурой и правилах его предупреждения;</w:t>
      </w:r>
    </w:p>
    <w:p w:rsidR="00A17797" w:rsidRPr="00A17797" w:rsidRDefault="00A17797" w:rsidP="00A17797">
      <w:pPr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ют понятиями: эстафета, темп, длительность бега, бег на скорость, бег на выносливость, названия метательных снарядов, прыжкового инвентаря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уметь: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правильно выполнять комплексы утренней гигиенической гимнастики и комплексы физических упражнений на развитие координации, гибкости, силы, на формировании правильной осанки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самонаблюдения за физическим развитием и физической подготовленностью, контролировать режим нагрузок по внешним признакам, самочувствию и показателям частоты сердечных сокращений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самостоятельные занятия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аимодействовать с одноклассниками и сверстниками в процессе занятий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ходьбы и развитие координационных способностей.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ьба обычная, на носках, на пятках, в </w:t>
      </w:r>
      <w:proofErr w:type="spellStart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приседе</w:t>
      </w:r>
      <w:proofErr w:type="spellEnd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различным положением рук, под счёт учителя, коротким, средним и длинным шагом, с преодолением препятствий. Сочетание различных видов ходьбы с коллективным подсчётом, с высоким подниманием бедра, в приседе, с преодолением 2-3 препятствий по разметкам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бега, развитие скоростных и координационных способностей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ычный бег, с изменением направления движения по указанию учителя, коротким</w:t>
      </w: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им и длинным шагом. Обычный бег в чередовании с ходьбой до 150м, с преодолением препятствий (мячи, палки и т.п.). Обычный бег по размеченным участкам дорожки, челночный бег 3×10м, эстафеты с бегом на скорость, бег с максимальной скоростью в коридоре. </w:t>
      </w: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ершенствовать навыки бега и развитие выносливости.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омерный, медленный бег до 6 минут, кросс по слабопересечённой местности  </w:t>
      </w:r>
      <w:smartTag w:uri="urn:schemas-microsoft-com:office:smarttags" w:element="metricconverter">
        <w:smartTagPr>
          <w:attr w:name="ProductID" w:val="1 км"/>
        </w:smartTagPr>
        <w:r w:rsidRPr="00A177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 км</w:t>
        </w:r>
      </w:smartTag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овершенствовать развитие координационных и скоростных способностей. 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афеты «Круговая эстафета» (расстояние 15-20м). Бег с ускорением от 30-60м (в 5 классе), соревнования (до 60м).</w:t>
      </w:r>
    </w:p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прыжков, развитие скоростно-силовых и координационных способностей.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дной и на двух ногах на месте, с поворотом на 180°; 360 с продвижением вперёд на одной и на двух ногах; в длину с места, с высоты до </w:t>
      </w:r>
      <w:smartTag w:uri="urn:schemas-microsoft-com:office:smarttags" w:element="metricconverter">
        <w:smartTagPr>
          <w:attr w:name="ProductID" w:val="60 см"/>
        </w:smartTagPr>
        <w:r w:rsidRPr="00A177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0 см</w:t>
        </w:r>
      </w:smartTag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разбега 7-9 шагов с приземлением на обе ноги, через длинную неподвижную и качающуюся скакалку, многоразовые (от 3 до 6 прыжков) на правой и левой ноге.</w:t>
      </w:r>
      <w:proofErr w:type="gramEnd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дной и на двух ногах на месте с поворотом на 180°и 360, по разметкам, в высоту с 4-5 шагов разбега, с места и с небольшого разбега, с доставанием подвешенных предметов, многоразовые (до 8 прыжков).</w:t>
      </w:r>
    </w:p>
    <w:p w:rsidR="00A17797" w:rsidRPr="00A1779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      </w:t>
      </w: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олнять разновидности метания, развитие скоростно-силовых и координационных способностей</w:t>
      </w:r>
      <w:r w:rsidRPr="00A177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ание малого мяча с места из </w:t>
      </w:r>
      <w:proofErr w:type="gramStart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я грудью в направлении метания на заданное расстояние, в горизонтальную и вертикальную цель (2×2м) с расстояния с 4-5м, на дальность,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ть малым мячом внутрь гимнастического обруча, установленного на расстоянии 15м для мальчиков и 10м для девочек. 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ок набивного мяча (</w:t>
      </w:r>
      <w:smartTag w:uri="urn:schemas-microsoft-com:office:smarttags" w:element="metricconverter">
        <w:smartTagPr>
          <w:attr w:name="ProductID" w:val="0,5 кг"/>
        </w:smartTagPr>
        <w:r w:rsidRPr="00A177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,5 кг</w:t>
        </w:r>
      </w:smartTag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вумя руками от груди вперёд-вверх, из положения стоя грудью в направлении метания; снизу вперёд-вверх из того же и. п., на дальность в горизонтальную и вертикальную цель (2×2м) с расстояния 5-</w:t>
      </w:r>
      <w:smartTag w:uri="urn:schemas-microsoft-com:office:smarttags" w:element="metricconverter">
        <w:smartTagPr>
          <w:attr w:name="ProductID" w:val="6 м"/>
        </w:smartTagPr>
        <w:r w:rsidRPr="00A177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 м</w:t>
        </w:r>
      </w:smartTag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177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ые занятия.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омерный бег (до 6 мин). Соревнования на короткие дистанции (до </w:t>
      </w:r>
      <w:smartTag w:uri="urn:schemas-microsoft-com:office:smarttags" w:element="metricconverter">
        <w:smartTagPr>
          <w:attr w:name="ProductID" w:val="30 м"/>
        </w:smartTagPr>
        <w:r w:rsidRPr="00A177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0 м</w:t>
        </w:r>
      </w:smartTag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рыжковые упражнения на одной и двух ногах. </w:t>
      </w:r>
      <w:proofErr w:type="gramStart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ыжки через небольшие (высотой </w:t>
      </w:r>
      <w:smartTag w:uri="urn:schemas-microsoft-com:office:smarttags" w:element="metricconverter">
        <w:smartTagPr>
          <w:attr w:name="ProductID" w:val="40 см"/>
        </w:smartTagPr>
        <w:r w:rsidRPr="00A177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0 см</w:t>
        </w:r>
      </w:smartTag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естественные вертикальные и горизонтальные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100 см"/>
        </w:smartTagPr>
        <w:r w:rsidRPr="00A177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00 см</w:t>
        </w:r>
      </w:smartTag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пятствия.</w:t>
      </w:r>
      <w:proofErr w:type="gramEnd"/>
      <w:r w:rsidRPr="00A1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оски больших и малых мячей, других легких предметов на дальность и в цель (правой и левой рукой).</w:t>
      </w:r>
    </w:p>
    <w:p w:rsidR="00A17797" w:rsidRPr="00A1779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в спортивных играх: 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грать в игры с бегом, прыжками, метаниями; элементарно владеть мячом, выполнять передачу на расстояние до 10м, ловля, ведение, броски в процессе  игр; играть в одну из игр, комплексно воздействующих на организм ребёнка.</w:t>
      </w:r>
    </w:p>
    <w:p w:rsidR="00A17797" w:rsidRPr="00A17797" w:rsidRDefault="00A17797" w:rsidP="00A1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лавании</w:t>
      </w:r>
      <w:r w:rsidRPr="00A17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азвитие выносливости</w:t>
      </w: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хника движения рук, ног при плавании кролем на груди, кролем на спине; проплывать 25м одним из способов; погружаться в воду, доставать предметы со дна, игры на воде.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 должны уметь демонстрировать.</w:t>
      </w:r>
    </w:p>
    <w:tbl>
      <w:tblPr>
        <w:tblpPr w:leftFromText="180" w:rightFromText="180" w:vertAnchor="text" w:horzAnchor="margin" w:tblpY="274"/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085"/>
        <w:gridCol w:w="2835"/>
        <w:gridCol w:w="2552"/>
      </w:tblGrid>
      <w:tr w:rsidR="00A17797" w:rsidRPr="00A17797" w:rsidTr="003F02B0">
        <w:trPr>
          <w:trHeight w:val="542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30" w:lineRule="atLeast"/>
              <w:ind w:right="-3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A17797" w:rsidRPr="00A17797" w:rsidTr="003F02B0">
        <w:trPr>
          <w:trHeight w:val="336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17797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60 м</w:t>
              </w:r>
            </w:smartTag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 высокого старта с опорой на руку, </w:t>
            </w:r>
            <w:proofErr w:type="gramStart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2</w:t>
            </w:r>
          </w:p>
        </w:tc>
      </w:tr>
      <w:tr w:rsidR="00A17797" w:rsidRPr="00A17797" w:rsidTr="003F02B0">
        <w:trPr>
          <w:trHeight w:val="331"/>
        </w:trPr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</w:t>
            </w:r>
            <w:proofErr w:type="gramEnd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</w:p>
        </w:tc>
      </w:tr>
      <w:tr w:rsidR="00A17797" w:rsidRPr="00A17797" w:rsidTr="003F02B0">
        <w:trPr>
          <w:trHeight w:val="331"/>
        </w:trPr>
        <w:tc>
          <w:tcPr>
            <w:tcW w:w="199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17797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6 м</w:t>
              </w:r>
            </w:smartTag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Garamond" w:eastAsia="Times New Roman" w:hAnsi="Garamond" w:cs="Garamond"/>
                <w:sz w:val="24"/>
                <w:szCs w:val="24"/>
                <w:lang w:eastAsia="ru-RU"/>
              </w:rPr>
              <w:t>-</w:t>
            </w:r>
          </w:p>
        </w:tc>
      </w:tr>
      <w:tr w:rsidR="00A17797" w:rsidRPr="00A17797" w:rsidTr="003F02B0">
        <w:trPr>
          <w:trHeight w:val="595"/>
        </w:trPr>
        <w:tc>
          <w:tcPr>
            <w:tcW w:w="199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64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, лежа на спине, руки за головой, количество раз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7797" w:rsidRPr="00A17797" w:rsidTr="003F02B0">
        <w:trPr>
          <w:trHeight w:val="331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17797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000 м</w:t>
              </w:r>
            </w:smartTag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мин.</w:t>
            </w:r>
          </w:p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вание 25-50м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797" w:rsidRPr="00A17797" w:rsidTr="003F02B0">
        <w:trPr>
          <w:trHeight w:val="336"/>
        </w:trPr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ледовательное выполнение пяти кувырков, </w:t>
            </w:r>
            <w:proofErr w:type="gramStart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,0</w:t>
            </w:r>
          </w:p>
        </w:tc>
      </w:tr>
      <w:tr w:rsidR="00A17797" w:rsidRPr="00A17797" w:rsidTr="003F02B0">
        <w:trPr>
          <w:trHeight w:val="346"/>
        </w:trPr>
        <w:tc>
          <w:tcPr>
            <w:tcW w:w="199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роски малого мяча в стандартную мишень, </w:t>
            </w:r>
            <w:proofErr w:type="gramStart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proofErr w:type="gramEnd"/>
            <w:r w:rsidRPr="00A1779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5E1" w:rsidRDefault="00BC75E1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7797" w:rsidRPr="00A17797" w:rsidRDefault="00A17797" w:rsidP="00BC75E1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A17797" w:rsidRPr="00A17797" w:rsidRDefault="00A17797" w:rsidP="00A17797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080"/>
      </w:tblGrid>
      <w:tr w:rsidR="00A17797" w:rsidRPr="00A17797" w:rsidTr="003F02B0">
        <w:tc>
          <w:tcPr>
            <w:tcW w:w="6487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080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17797" w:rsidRPr="00A17797" w:rsidTr="003F02B0">
        <w:tc>
          <w:tcPr>
            <w:tcW w:w="6487" w:type="dxa"/>
          </w:tcPr>
          <w:p w:rsidR="00A17797" w:rsidRPr="00A17797" w:rsidRDefault="00BC75E1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акцией В.И. Лях и М.Я.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зическая культура.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программы. Предметная линия учебников М.Я.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Ляха. 5-9 классы: пособие для учителей общеобразовательных организаций / В. И. Лях. – 4-е изд.- М.: Просвещение</w:t>
            </w:r>
          </w:p>
        </w:tc>
        <w:tc>
          <w:tcPr>
            <w:tcW w:w="8080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е определены цели и задачи курса физической культуры 6 класса, основное содержание курса, рассмотрены подходы к структурированию материала.</w:t>
            </w:r>
          </w:p>
        </w:tc>
      </w:tr>
      <w:tr w:rsidR="00A17797" w:rsidRPr="00A17797" w:rsidTr="00BC75E1">
        <w:trPr>
          <w:trHeight w:val="2078"/>
        </w:trPr>
        <w:tc>
          <w:tcPr>
            <w:tcW w:w="6487" w:type="dxa"/>
          </w:tcPr>
          <w:p w:rsidR="00A17797" w:rsidRPr="00A17797" w:rsidRDefault="00BC75E1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Физическая культура. 5 – 7 классы: учебник для общеобразовательных учреждений/ М.Я,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и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Туревски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Ю.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 ре М.Я.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- 3-е изд. – М.: Просвещение, 2014</w:t>
            </w:r>
          </w:p>
          <w:p w:rsidR="00BC75E1" w:rsidRDefault="00BC75E1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Д. Днепров, А. Г. Аркадьев. Сборник нормативных документов по физической культуре, М.: «Дрофа» 2008г.</w:t>
            </w:r>
          </w:p>
        </w:tc>
        <w:tc>
          <w:tcPr>
            <w:tcW w:w="8080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иках представлены материалы, соответствующие программе  и позволяющие сформировать систему знаний, необходимых для продолжения изучения физической культуры.</w:t>
            </w:r>
          </w:p>
        </w:tc>
      </w:tr>
      <w:tr w:rsidR="00A17797" w:rsidRPr="00A17797" w:rsidTr="003F02B0">
        <w:trPr>
          <w:trHeight w:val="720"/>
        </w:trPr>
        <w:tc>
          <w:tcPr>
            <w:tcW w:w="6487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Демонстрационные материалы</w:t>
            </w:r>
          </w:p>
        </w:tc>
        <w:tc>
          <w:tcPr>
            <w:tcW w:w="8080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инвентарь: волейбольные, баскетбольные, набивные  мячи, скакалки, гимнастические палки, маты,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настическая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ка,  гантели,  фишки, </w:t>
            </w:r>
            <w:proofErr w:type="spell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настический</w:t>
            </w:r>
            <w:proofErr w:type="spell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, козел, брусья, бревно и т.д. </w:t>
            </w:r>
            <w:proofErr w:type="gramEnd"/>
          </w:p>
        </w:tc>
      </w:tr>
      <w:tr w:rsidR="00A17797" w:rsidRPr="00A17797" w:rsidTr="003F02B0">
        <w:trPr>
          <w:trHeight w:val="2415"/>
        </w:trPr>
        <w:tc>
          <w:tcPr>
            <w:tcW w:w="6487" w:type="dxa"/>
          </w:tcPr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Оборудование класса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спортивный зал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спортивный зал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й зал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ажерный зал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сейн (большая и малая чаша)</w:t>
            </w:r>
          </w:p>
          <w:p w:rsidR="00A17797" w:rsidRPr="00A17797" w:rsidRDefault="00A17797" w:rsidP="00A1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 хореографии</w:t>
            </w:r>
          </w:p>
        </w:tc>
        <w:tc>
          <w:tcPr>
            <w:tcW w:w="8080" w:type="dxa"/>
          </w:tcPr>
          <w:p w:rsidR="00A17797" w:rsidRPr="00A17797" w:rsidRDefault="00A17797" w:rsidP="00A1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итарн</w:t>
            </w:r>
            <w:proofErr w:type="gramStart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1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ми нормами.</w:t>
            </w:r>
          </w:p>
        </w:tc>
      </w:tr>
    </w:tbl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5E1" w:rsidRDefault="00BC75E1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7797" w:rsidRPr="00A17797" w:rsidRDefault="00A17797" w:rsidP="00A1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17797" w:rsidRPr="00A17797" w:rsidRDefault="00A17797" w:rsidP="00A17797">
      <w:pPr>
        <w:autoSpaceDE w:val="0"/>
        <w:autoSpaceDN w:val="0"/>
        <w:adjustRightInd w:val="0"/>
        <w:spacing w:after="120" w:line="240" w:lineRule="auto"/>
        <w:ind w:right="23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A1779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Распределение учебного времени прохождения программного материала по физической культуре в 6 клас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814"/>
        <w:gridCol w:w="4678"/>
      </w:tblGrid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роков)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наний о физической культуре, олимпийское движение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е игры - волейбол 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игры -  баскетбол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7797" w:rsidRPr="00A17797" w:rsidTr="003F02B0">
        <w:tc>
          <w:tcPr>
            <w:tcW w:w="0" w:type="auto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8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</w:tbl>
    <w:p w:rsidR="00A17797" w:rsidRPr="00A17797" w:rsidRDefault="00A17797" w:rsidP="00A177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контроле </w:t>
      </w:r>
      <w:r w:rsidRPr="00A1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ческой культуре для 6 кла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83"/>
        <w:gridCol w:w="3357"/>
      </w:tblGrid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357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ы</w:t>
            </w:r>
          </w:p>
        </w:tc>
      </w:tr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357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357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357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а</w:t>
            </w:r>
          </w:p>
        </w:tc>
        <w:tc>
          <w:tcPr>
            <w:tcW w:w="3357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357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3357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17797" w:rsidRPr="00A17797" w:rsidTr="003F02B0">
        <w:trPr>
          <w:jc w:val="center"/>
        </w:trPr>
        <w:tc>
          <w:tcPr>
            <w:tcW w:w="648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57" w:type="dxa"/>
            <w:vAlign w:val="center"/>
          </w:tcPr>
          <w:p w:rsidR="00A17797" w:rsidRPr="00A17797" w:rsidRDefault="00A17797" w:rsidP="00A1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:rsidR="009D1C2C" w:rsidRDefault="009D1C2C"/>
    <w:sectPr w:rsidR="009D1C2C" w:rsidSect="00BC75E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88F10E"/>
    <w:lvl w:ilvl="0">
      <w:numFmt w:val="bullet"/>
      <w:lvlText w:val="*"/>
      <w:lvlJc w:val="left"/>
    </w:lvl>
  </w:abstractNum>
  <w:abstractNum w:abstractNumId="1">
    <w:nsid w:val="01B94485"/>
    <w:multiLevelType w:val="hybridMultilevel"/>
    <w:tmpl w:val="EA46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16415"/>
    <w:multiLevelType w:val="hybridMultilevel"/>
    <w:tmpl w:val="2F040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C62942"/>
    <w:multiLevelType w:val="hybridMultilevel"/>
    <w:tmpl w:val="FB185A7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0A"/>
    <w:rsid w:val="00945427"/>
    <w:rsid w:val="009D1C2C"/>
    <w:rsid w:val="00A17797"/>
    <w:rsid w:val="00A25473"/>
    <w:rsid w:val="00AC4D5D"/>
    <w:rsid w:val="00BC75E1"/>
    <w:rsid w:val="00E0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797"/>
  </w:style>
  <w:style w:type="table" w:styleId="a3">
    <w:name w:val="Table Grid"/>
    <w:basedOn w:val="a1"/>
    <w:rsid w:val="00A1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1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177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17797"/>
    <w:rPr>
      <w:vertAlign w:val="superscript"/>
    </w:rPr>
  </w:style>
  <w:style w:type="table" w:customStyle="1" w:styleId="10">
    <w:name w:val="Сетка таблицы1"/>
    <w:basedOn w:val="a1"/>
    <w:next w:val="a3"/>
    <w:rsid w:val="00A1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177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177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797"/>
  </w:style>
  <w:style w:type="table" w:styleId="a3">
    <w:name w:val="Table Grid"/>
    <w:basedOn w:val="a1"/>
    <w:rsid w:val="00A1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1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177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17797"/>
    <w:rPr>
      <w:vertAlign w:val="superscript"/>
    </w:rPr>
  </w:style>
  <w:style w:type="table" w:customStyle="1" w:styleId="10">
    <w:name w:val="Сетка таблицы1"/>
    <w:basedOn w:val="a1"/>
    <w:next w:val="a3"/>
    <w:rsid w:val="00A1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177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177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FC3568-E092-417C-9779-466843C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7907</Words>
  <Characters>4507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6</cp:revision>
  <dcterms:created xsi:type="dcterms:W3CDTF">2015-11-16T14:34:00Z</dcterms:created>
  <dcterms:modified xsi:type="dcterms:W3CDTF">2016-02-10T18:48:00Z</dcterms:modified>
</cp:coreProperties>
</file>